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2C1E5FB3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D54ED0">
        <w:rPr>
          <w:rFonts w:ascii="Times New Roman" w:hAnsi="Times New Roman"/>
          <w:b/>
          <w:bCs/>
          <w:color w:val="000000"/>
          <w:sz w:val="48"/>
          <w:szCs w:val="48"/>
        </w:rPr>
        <w:t>SSA BALLARIN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4-18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23A4DDAF" w:rsidR="00182609" w:rsidRDefault="00D54ED0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18 aprile 2025</w:t>
          </w:r>
        </w:p>
      </w:sdtContent>
    </w:sdt>
    <w:tbl>
      <w:tblPr>
        <w:tblW w:w="10049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2268"/>
        <w:gridCol w:w="4820"/>
        <w:gridCol w:w="1701"/>
      </w:tblGrid>
      <w:tr w:rsidR="00D54ED0" w14:paraId="4459F79C" w14:textId="77777777" w:rsidTr="00D54ED0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AE31D06" w14:textId="77777777" w:rsidR="00D54ED0" w:rsidRDefault="00D54ED0" w:rsidP="0013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5DD517C" w14:textId="77777777" w:rsidR="00D54ED0" w:rsidRDefault="00D54ED0" w:rsidP="0013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68BE7E0" w14:textId="77777777" w:rsidR="00D54ED0" w:rsidRDefault="00D54ED0" w:rsidP="0013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04B5071" w14:textId="77777777" w:rsidR="00D54ED0" w:rsidRDefault="00D54ED0" w:rsidP="0013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D54ED0" w14:paraId="629057B9" w14:textId="77777777" w:rsidTr="00D54ED0">
        <w:trPr>
          <w:trHeight w:val="105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CFF7A" w14:textId="77777777" w:rsidR="00D54ED0" w:rsidRPr="00D54ED0" w:rsidRDefault="00D54ED0" w:rsidP="00D54ED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1C310" w14:textId="77777777" w:rsidR="00D54ED0" w:rsidRPr="00D54ED0" w:rsidRDefault="00D54ED0" w:rsidP="0013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54ED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54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850- GIP:N2024/002595- DIB:N2024/00119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50B31" w14:textId="42FC31FA" w:rsidR="00D54ED0" w:rsidRPr="00D54ED0" w:rsidRDefault="00D54ED0" w:rsidP="0013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B0A21" w14:textId="77777777" w:rsidR="00D54ED0" w:rsidRPr="00D54ED0" w:rsidRDefault="00D54ED0" w:rsidP="0013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54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D54ED0" w14:paraId="39FA38DF" w14:textId="77777777" w:rsidTr="00D54ED0">
        <w:trPr>
          <w:trHeight w:val="98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235D6" w14:textId="77777777" w:rsidR="00D54ED0" w:rsidRPr="00D54ED0" w:rsidRDefault="00D54ED0" w:rsidP="00D54ED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84694" w14:textId="77777777" w:rsidR="00D54ED0" w:rsidRPr="00D54ED0" w:rsidRDefault="00D54ED0" w:rsidP="0013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54ED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54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771- GIP:N2021/003061- DIB:N2024/0005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894ED" w14:textId="60160D40" w:rsidR="00D54ED0" w:rsidRPr="00D54ED0" w:rsidRDefault="00D54ED0" w:rsidP="0013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616ED" w14:textId="77777777" w:rsidR="00D54ED0" w:rsidRPr="00D54ED0" w:rsidRDefault="00D54ED0" w:rsidP="0013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54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D54ED0" w14:paraId="77D501FA" w14:textId="77777777" w:rsidTr="00D54ED0">
        <w:trPr>
          <w:trHeight w:val="106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49462" w14:textId="77777777" w:rsidR="00D54ED0" w:rsidRPr="00D54ED0" w:rsidRDefault="00D54ED0" w:rsidP="00D54ED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D577B" w14:textId="77777777" w:rsidR="00D54ED0" w:rsidRPr="00D54ED0" w:rsidRDefault="00D54ED0" w:rsidP="0013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54ED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54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766- GIP:N2023/005467- DIB:N2024/00062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1E865" w14:textId="4F9A2F6D" w:rsidR="00D54ED0" w:rsidRPr="00D54ED0" w:rsidRDefault="00D54ED0" w:rsidP="0013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D34F3" w14:textId="77777777" w:rsidR="00D54ED0" w:rsidRPr="00D54ED0" w:rsidRDefault="00D54ED0" w:rsidP="0013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54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D54ED0" w14:paraId="4985699A" w14:textId="77777777" w:rsidTr="00D54ED0">
        <w:trPr>
          <w:trHeight w:val="133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9BA66" w14:textId="77777777" w:rsidR="00D54ED0" w:rsidRPr="00D54ED0" w:rsidRDefault="00D54ED0" w:rsidP="00D54ED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0A829" w14:textId="77777777" w:rsidR="00D54ED0" w:rsidRPr="00D54ED0" w:rsidRDefault="00D54ED0" w:rsidP="0013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4ED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54ED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9592-  DIB:N2023/00122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FDCDA" w14:textId="49072A63" w:rsidR="00D54ED0" w:rsidRPr="00D54ED0" w:rsidRDefault="00D54ED0" w:rsidP="0013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85443" w14:textId="77777777" w:rsidR="00D54ED0" w:rsidRPr="00D54ED0" w:rsidRDefault="00D54ED0" w:rsidP="0013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54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D54ED0" w14:paraId="433A26D0" w14:textId="77777777" w:rsidTr="00D54ED0">
        <w:trPr>
          <w:trHeight w:val="83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11BEE" w14:textId="77777777" w:rsidR="00D54ED0" w:rsidRPr="00D54ED0" w:rsidRDefault="00D54ED0" w:rsidP="00D54ED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92AEA" w14:textId="77777777" w:rsidR="00D54ED0" w:rsidRPr="00D54ED0" w:rsidRDefault="00D54ED0" w:rsidP="0013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4ED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54ED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04748-  DIB:N2021/00144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0285A" w14:textId="5A087B53" w:rsidR="00D54ED0" w:rsidRPr="00D54ED0" w:rsidRDefault="00D54ED0" w:rsidP="0013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DA44" w14:textId="77777777" w:rsidR="00D54ED0" w:rsidRPr="00D54ED0" w:rsidRDefault="00D54ED0" w:rsidP="0013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54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57BBCE38" w14:textId="77777777" w:rsidR="00D54ED0" w:rsidRDefault="00D54ED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4B895F3" w14:textId="77777777" w:rsidR="00D54ED0" w:rsidRDefault="00D54ED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01177B0" w14:textId="77777777" w:rsidR="00D54ED0" w:rsidRDefault="00D54ED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2C01284" w14:textId="77777777" w:rsidR="00D54ED0" w:rsidRDefault="00D54ED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E29E8C7" w14:textId="055298B4" w:rsidR="00D54ED0" w:rsidRDefault="00D54ED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6CC94377" w14:textId="30DBC9F8" w:rsidR="00D54ED0" w:rsidRPr="00711FE5" w:rsidRDefault="00D54ED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D54ED0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46D44" w14:textId="77777777" w:rsidR="00EF4F3C" w:rsidRDefault="00EF4F3C" w:rsidP="00F764B9">
      <w:pPr>
        <w:spacing w:after="0" w:line="240" w:lineRule="auto"/>
      </w:pPr>
      <w:r>
        <w:separator/>
      </w:r>
    </w:p>
  </w:endnote>
  <w:endnote w:type="continuationSeparator" w:id="0">
    <w:p w14:paraId="52C7D833" w14:textId="77777777" w:rsidR="00EF4F3C" w:rsidRDefault="00EF4F3C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65AF410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FA71BD">
      <w:rPr>
        <w:rFonts w:ascii="Comic Sans MS" w:hAnsi="Comic Sans MS"/>
        <w:i/>
        <w:iCs/>
        <w:noProof/>
        <w:sz w:val="16"/>
        <w:szCs w:val="16"/>
      </w:rPr>
      <w:t>09/04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3C999" w14:textId="77777777" w:rsidR="00EF4F3C" w:rsidRDefault="00EF4F3C" w:rsidP="00F764B9">
      <w:pPr>
        <w:spacing w:after="0" w:line="240" w:lineRule="auto"/>
      </w:pPr>
      <w:r>
        <w:separator/>
      </w:r>
    </w:p>
  </w:footnote>
  <w:footnote w:type="continuationSeparator" w:id="0">
    <w:p w14:paraId="6A277D68" w14:textId="77777777" w:rsidR="00EF4F3C" w:rsidRDefault="00EF4F3C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CB2"/>
    <w:multiLevelType w:val="hybridMultilevel"/>
    <w:tmpl w:val="7E0E5B0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2"/>
  </w:num>
  <w:num w:numId="2" w16cid:durableId="220139238">
    <w:abstractNumId w:val="22"/>
  </w:num>
  <w:num w:numId="3" w16cid:durableId="1225487963">
    <w:abstractNumId w:val="1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20920432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54ED0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0CC8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EF4F3C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A71B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6A55CC"/>
    <w:rsid w:val="00BD30A0"/>
    <w:rsid w:val="00BF7221"/>
    <w:rsid w:val="00C8178B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04-04T06:44:00Z</cp:lastPrinted>
  <dcterms:created xsi:type="dcterms:W3CDTF">2025-04-04T06:45:00Z</dcterms:created>
  <dcterms:modified xsi:type="dcterms:W3CDTF">2025-04-09T11:30:00Z</dcterms:modified>
</cp:coreProperties>
</file>